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19" w:rsidRPr="00F52A19" w:rsidRDefault="00F52A19" w:rsidP="00F52A19">
      <w:pPr>
        <w:tabs>
          <w:tab w:val="left" w:pos="5404"/>
        </w:tabs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429895</wp:posOffset>
            </wp:positionV>
            <wp:extent cx="1464945" cy="145923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A19">
        <w:rPr>
          <w:rFonts w:ascii="Arial" w:eastAsia="Times New Roman" w:hAnsi="Arial" w:cs="Times New Roman"/>
          <w:sz w:val="18"/>
          <w:szCs w:val="18"/>
        </w:rPr>
        <w:t xml:space="preserve">Westminster Befriend a Family </w:t>
      </w:r>
    </w:p>
    <w:p w:rsidR="00F52A19" w:rsidRPr="00F52A19" w:rsidRDefault="00FA7CD3" w:rsidP="00F52A19">
      <w:pPr>
        <w:tabs>
          <w:tab w:val="left" w:pos="54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18</w:t>
      </w:r>
      <w:r w:rsidR="00F52A19" w:rsidRPr="00F52A19">
        <w:rPr>
          <w:rFonts w:ascii="Arial" w:eastAsia="Times New Roman" w:hAnsi="Arial" w:cs="Times New Roman"/>
          <w:sz w:val="18"/>
          <w:szCs w:val="18"/>
        </w:rPr>
        <w:t xml:space="preserve"> Buckingham Palace Road</w:t>
      </w:r>
    </w:p>
    <w:p w:rsidR="00F52A19" w:rsidRPr="00F52A19" w:rsidRDefault="00F52A19" w:rsidP="00F52A19">
      <w:pPr>
        <w:tabs>
          <w:tab w:val="left" w:pos="54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F52A19">
        <w:rPr>
          <w:rFonts w:ascii="Arial" w:eastAsia="Times New Roman" w:hAnsi="Arial" w:cs="Times New Roman"/>
          <w:sz w:val="18"/>
          <w:szCs w:val="18"/>
        </w:rPr>
        <w:t>London</w:t>
      </w:r>
    </w:p>
    <w:p w:rsidR="00F52A19" w:rsidRPr="00F52A19" w:rsidRDefault="00FA7CD3" w:rsidP="00F52A19">
      <w:pPr>
        <w:tabs>
          <w:tab w:val="left" w:pos="54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FA7CD3">
        <w:rPr>
          <w:rFonts w:ascii="Arial" w:eastAsia="Times New Roman" w:hAnsi="Arial" w:cs="Times New Roman"/>
          <w:sz w:val="18"/>
          <w:szCs w:val="18"/>
        </w:rPr>
        <w:t>SW1W 0QP</w:t>
      </w:r>
    </w:p>
    <w:p w:rsidR="00F52A19" w:rsidRPr="00F52A19" w:rsidRDefault="00F52A19" w:rsidP="00F52A19">
      <w:pPr>
        <w:tabs>
          <w:tab w:val="left" w:pos="54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F52A19">
        <w:rPr>
          <w:rFonts w:ascii="Arial" w:eastAsia="Times New Roman" w:hAnsi="Arial" w:cs="Times New Roman"/>
          <w:sz w:val="18"/>
          <w:szCs w:val="18"/>
        </w:rPr>
        <w:t>Tel: 020 7828 2765</w:t>
      </w:r>
    </w:p>
    <w:p w:rsidR="00F52A19" w:rsidRPr="00F52A19" w:rsidRDefault="00F52A19" w:rsidP="00F52A19">
      <w:pPr>
        <w:tabs>
          <w:tab w:val="left" w:pos="54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F52A19">
        <w:rPr>
          <w:rFonts w:ascii="Arial" w:eastAsia="Times New Roman" w:hAnsi="Arial" w:cs="Times New Roman"/>
          <w:sz w:val="18"/>
          <w:szCs w:val="18"/>
        </w:rPr>
        <w:t>Fax: 020 7828 2780</w:t>
      </w:r>
    </w:p>
    <w:p w:rsidR="00F52A19" w:rsidRPr="00F52A19" w:rsidRDefault="00F52A19" w:rsidP="00F52A19">
      <w:pPr>
        <w:tabs>
          <w:tab w:val="left" w:pos="54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F52A19">
        <w:rPr>
          <w:rFonts w:ascii="Arial" w:eastAsia="Times New Roman" w:hAnsi="Arial" w:cs="Times New Roman"/>
          <w:sz w:val="18"/>
          <w:szCs w:val="18"/>
        </w:rPr>
        <w:t xml:space="preserve">Email: </w:t>
      </w:r>
      <w:hyperlink r:id="rId10" w:history="1">
        <w:r w:rsidR="00FA7CD3" w:rsidRPr="00420D6E">
          <w:rPr>
            <w:rStyle w:val="Hyperlink"/>
            <w:rFonts w:ascii="Arial" w:eastAsia="Times New Roman" w:hAnsi="Arial" w:cs="Times New Roman"/>
            <w:sz w:val="18"/>
            <w:szCs w:val="18"/>
          </w:rPr>
          <w:t>Loris@befriendafamily.co.uk</w:t>
        </w:r>
      </w:hyperlink>
    </w:p>
    <w:p w:rsidR="00F52A19" w:rsidRPr="00F52A19" w:rsidRDefault="00F52A19" w:rsidP="00A079BE">
      <w:pPr>
        <w:tabs>
          <w:tab w:val="left" w:pos="5404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</w:rPr>
      </w:pPr>
    </w:p>
    <w:p w:rsidR="00F52A19" w:rsidRPr="00F52A19" w:rsidRDefault="00F52A19" w:rsidP="00A079BE">
      <w:pPr>
        <w:tabs>
          <w:tab w:val="left" w:pos="5404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404040"/>
          <w:sz w:val="24"/>
          <w:szCs w:val="24"/>
        </w:rPr>
      </w:pPr>
    </w:p>
    <w:p w:rsidR="00F52A19" w:rsidRDefault="00431915" w:rsidP="00A079BE">
      <w:pPr>
        <w:tabs>
          <w:tab w:val="left" w:pos="5404"/>
        </w:tabs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</w:rPr>
      </w:pPr>
      <w:r>
        <w:rPr>
          <w:rFonts w:eastAsia="Times New Roman" w:cs="Times New Roman"/>
          <w:b/>
          <w:color w:val="00B050"/>
          <w:sz w:val="28"/>
          <w:szCs w:val="28"/>
        </w:rPr>
        <w:t xml:space="preserve">                        </w:t>
      </w:r>
      <w:r w:rsidR="00F52A19" w:rsidRPr="00095870">
        <w:rPr>
          <w:rFonts w:eastAsia="Times New Roman" w:cs="Times New Roman"/>
          <w:b/>
          <w:color w:val="00B050"/>
          <w:sz w:val="28"/>
          <w:szCs w:val="28"/>
        </w:rPr>
        <w:t>Referral Form</w:t>
      </w:r>
      <w:r w:rsidR="00A079BE" w:rsidRPr="00095870">
        <w:rPr>
          <w:rFonts w:eastAsia="Times New Roman" w:cs="Times New Roman"/>
          <w:b/>
          <w:color w:val="00B050"/>
          <w:sz w:val="28"/>
          <w:szCs w:val="28"/>
        </w:rPr>
        <w:t xml:space="preserve">: </w:t>
      </w:r>
      <w:r w:rsidR="00F52A19" w:rsidRPr="00095870">
        <w:rPr>
          <w:rFonts w:eastAsia="Times New Roman" w:cs="Times New Roman"/>
          <w:b/>
          <w:color w:val="00B050"/>
          <w:sz w:val="28"/>
          <w:szCs w:val="28"/>
        </w:rPr>
        <w:t xml:space="preserve">Broadening Horizons </w:t>
      </w:r>
      <w:r w:rsidR="00A079BE" w:rsidRPr="00095870">
        <w:rPr>
          <w:rFonts w:eastAsia="Times New Roman" w:cs="Times New Roman"/>
          <w:b/>
          <w:color w:val="00B050"/>
          <w:sz w:val="28"/>
          <w:szCs w:val="28"/>
        </w:rPr>
        <w:t>Mentoring P</w:t>
      </w:r>
      <w:r w:rsidR="00CA28B9" w:rsidRPr="00095870">
        <w:rPr>
          <w:rFonts w:eastAsia="Times New Roman" w:cs="Times New Roman"/>
          <w:b/>
          <w:color w:val="00B050"/>
          <w:sz w:val="28"/>
          <w:szCs w:val="28"/>
        </w:rPr>
        <w:t>roject</w:t>
      </w:r>
    </w:p>
    <w:p w:rsidR="00587396" w:rsidRDefault="00587396" w:rsidP="00A079BE">
      <w:pPr>
        <w:tabs>
          <w:tab w:val="left" w:pos="5404"/>
        </w:tabs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</w:rPr>
      </w:pPr>
    </w:p>
    <w:p w:rsidR="00587396" w:rsidRPr="00587396" w:rsidRDefault="00587396" w:rsidP="00A079BE">
      <w:pPr>
        <w:tabs>
          <w:tab w:val="left" w:pos="5404"/>
        </w:tabs>
        <w:spacing w:after="0" w:line="240" w:lineRule="auto"/>
        <w:jc w:val="center"/>
        <w:rPr>
          <w:rFonts w:eastAsia="Times New Roman" w:cs="Times New Roman"/>
          <w:b/>
          <w:i/>
          <w:color w:val="00B050"/>
          <w:sz w:val="28"/>
          <w:szCs w:val="28"/>
        </w:rPr>
      </w:pPr>
      <w:r>
        <w:rPr>
          <w:rFonts w:eastAsia="Times New Roman" w:cs="Times New Roman"/>
          <w:b/>
          <w:i/>
          <w:color w:val="00B050"/>
          <w:sz w:val="28"/>
          <w:szCs w:val="28"/>
        </w:rPr>
        <w:t>Please ensure that you have read the Referral Guide</w:t>
      </w:r>
    </w:p>
    <w:p w:rsidR="00A079BE" w:rsidRPr="00F52A19" w:rsidRDefault="00A079BE" w:rsidP="00A079BE">
      <w:pPr>
        <w:tabs>
          <w:tab w:val="left" w:pos="5404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B050"/>
          <w:sz w:val="24"/>
          <w:szCs w:val="24"/>
        </w:rPr>
      </w:pPr>
    </w:p>
    <w:p w:rsidR="00F52A19" w:rsidRPr="00F52A19" w:rsidRDefault="00E22DF4" w:rsidP="00F52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DF4">
        <w:rPr>
          <w:rFonts w:ascii="Arial" w:eastAsia="Times New Roman" w:hAnsi="Arial" w:cs="Arial"/>
          <w:b/>
          <w:bCs/>
          <w:noProof/>
          <w:color w:val="404040"/>
          <w:sz w:val="20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51D4AE" wp14:editId="7A58FD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2628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DF4" w:rsidRDefault="00E22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.75pt;height:207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">
                <v:textbox>
                  <w:txbxContent>
                    <w:p w:rsidR="00E22DF4" w:rsidRDefault="00E22DF4"/>
                  </w:txbxContent>
                </v:textbox>
              </v:shape>
            </w:pict>
          </mc:Fallback>
        </mc:AlternateContent>
      </w:r>
    </w:p>
    <w:p w:rsidR="00F52A19" w:rsidRPr="0046533C" w:rsidRDefault="00F52A19" w:rsidP="004C3F7E">
      <w:pPr>
        <w:keepNext/>
        <w:tabs>
          <w:tab w:val="left" w:pos="5404"/>
        </w:tabs>
        <w:spacing w:after="0" w:line="240" w:lineRule="auto"/>
        <w:jc w:val="center"/>
        <w:outlineLvl w:val="1"/>
        <w:rPr>
          <w:rFonts w:eastAsia="Times New Roman" w:cs="Arial"/>
          <w:b/>
          <w:bCs/>
          <w:color w:val="404040"/>
        </w:rPr>
      </w:pPr>
      <w:r w:rsidRPr="0046533C">
        <w:rPr>
          <w:rFonts w:eastAsia="Times New Roman" w:cs="Arial"/>
          <w:b/>
          <w:bCs/>
          <w:color w:val="404040"/>
        </w:rPr>
        <w:t>INFORMATION ABOUT REFERRER</w:t>
      </w:r>
    </w:p>
    <w:p w:rsidR="00F52A19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bCs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</w:p>
    <w:p w:rsidR="00AB3F0F" w:rsidRPr="0046533C" w:rsidRDefault="00AB3F0F" w:rsidP="00AB3F0F">
      <w:pPr>
        <w:tabs>
          <w:tab w:val="left" w:pos="1170"/>
        </w:tabs>
        <w:spacing w:after="0" w:line="240" w:lineRule="auto"/>
        <w:rPr>
          <w:rFonts w:eastAsia="Times New Roman" w:cs="Arial"/>
          <w:color w:val="404040"/>
        </w:rPr>
      </w:pPr>
      <w:r w:rsidRPr="0046533C">
        <w:rPr>
          <w:rFonts w:eastAsia="Times New Roman" w:cs="Arial"/>
          <w:color w:val="404040"/>
        </w:rPr>
        <w:t>Referral Date: __________________________________________________________________________</w:t>
      </w:r>
    </w:p>
    <w:p w:rsidR="00AB3F0F" w:rsidRPr="0046533C" w:rsidRDefault="00AB3F0F" w:rsidP="00AB3F0F">
      <w:pPr>
        <w:tabs>
          <w:tab w:val="left" w:pos="1170"/>
        </w:tabs>
        <w:spacing w:after="0" w:line="240" w:lineRule="auto"/>
        <w:rPr>
          <w:rFonts w:eastAsia="Times New Roman" w:cs="Arial"/>
          <w:color w:val="404040"/>
        </w:rPr>
      </w:pPr>
    </w:p>
    <w:p w:rsidR="00F52A19" w:rsidRPr="0046533C" w:rsidRDefault="00A079BE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  <w:r w:rsidRPr="0046533C">
        <w:rPr>
          <w:rFonts w:eastAsia="Times New Roman" w:cs="Arial"/>
          <w:color w:val="404040"/>
        </w:rPr>
        <w:t>Name of Referrer</w:t>
      </w:r>
      <w:r w:rsidR="00AB3F0F" w:rsidRPr="0046533C">
        <w:rPr>
          <w:rFonts w:eastAsia="Times New Roman" w:cs="Arial"/>
          <w:color w:val="404040"/>
        </w:rPr>
        <w:t>: _______________________________________________________________________</w:t>
      </w:r>
    </w:p>
    <w:p w:rsidR="00F52A19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</w:p>
    <w:p w:rsidR="00AB3F0F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  <w:r w:rsidRPr="0046533C">
        <w:rPr>
          <w:rFonts w:eastAsia="Times New Roman" w:cs="Arial"/>
          <w:color w:val="404040"/>
        </w:rPr>
        <w:t xml:space="preserve">Job Title: </w:t>
      </w:r>
      <w:r w:rsidR="00AB3F0F" w:rsidRPr="0046533C">
        <w:rPr>
          <w:rFonts w:eastAsia="Times New Roman" w:cs="Arial"/>
          <w:color w:val="404040"/>
        </w:rPr>
        <w:t>______________________________________________________________________________</w:t>
      </w: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</w:p>
    <w:p w:rsidR="00F52A19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  <w:r w:rsidRPr="0046533C">
        <w:rPr>
          <w:rFonts w:eastAsia="Times New Roman" w:cs="Arial"/>
          <w:color w:val="404040"/>
        </w:rPr>
        <w:t xml:space="preserve">Organisation: </w:t>
      </w:r>
      <w:r w:rsidR="00AB3F0F" w:rsidRPr="0046533C">
        <w:rPr>
          <w:rFonts w:eastAsia="Times New Roman" w:cs="Arial"/>
          <w:color w:val="404040"/>
        </w:rPr>
        <w:t>___________________________________________________________________________</w:t>
      </w:r>
    </w:p>
    <w:p w:rsidR="00F52A19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</w:p>
    <w:p w:rsidR="00F52A19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  <w:r w:rsidRPr="0046533C">
        <w:rPr>
          <w:rFonts w:eastAsia="Times New Roman" w:cs="Arial"/>
          <w:color w:val="404040"/>
        </w:rPr>
        <w:t>Email Address</w:t>
      </w:r>
      <w:r w:rsidR="00AB3F0F" w:rsidRPr="0046533C">
        <w:rPr>
          <w:rFonts w:eastAsia="Times New Roman" w:cs="Arial"/>
          <w:color w:val="404040"/>
        </w:rPr>
        <w:t>: __________________________________________________________________________</w:t>
      </w:r>
    </w:p>
    <w:p w:rsidR="00F52A19" w:rsidRPr="0046533C" w:rsidRDefault="00F52A19" w:rsidP="00F52A19">
      <w:pPr>
        <w:tabs>
          <w:tab w:val="left" w:pos="5404"/>
        </w:tabs>
        <w:spacing w:after="0" w:line="240" w:lineRule="auto"/>
        <w:rPr>
          <w:rFonts w:eastAsia="Times New Roman" w:cs="Arial"/>
          <w:color w:val="404040"/>
        </w:rPr>
      </w:pPr>
    </w:p>
    <w:p w:rsidR="00DA4F61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404040"/>
          <w:u w:val="single"/>
        </w:rPr>
      </w:pPr>
      <w:r w:rsidRPr="0046533C">
        <w:rPr>
          <w:rFonts w:eastAsia="Times New Roman" w:cs="Arial"/>
          <w:color w:val="404040"/>
        </w:rPr>
        <w:t>Telephone</w:t>
      </w:r>
      <w:r w:rsidR="00F52A19" w:rsidRPr="0046533C">
        <w:rPr>
          <w:rFonts w:eastAsia="Times New Roman" w:cs="Arial"/>
          <w:color w:val="404040"/>
        </w:rPr>
        <w:t xml:space="preserve"> Number</w:t>
      </w:r>
      <w:r w:rsidR="00AB3F0F" w:rsidRPr="0046533C">
        <w:rPr>
          <w:rFonts w:eastAsia="Times New Roman" w:cs="Arial"/>
          <w:color w:val="404040"/>
        </w:rPr>
        <w:t>: _______________________________</w:t>
      </w:r>
      <w:r w:rsidR="00AB3F0F" w:rsidRPr="0046533C">
        <w:rPr>
          <w:rFonts w:eastAsia="Times New Roman" w:cs="Arial"/>
          <w:color w:val="404040"/>
        </w:rPr>
        <w:tab/>
      </w:r>
      <w:r w:rsidR="00F52A19" w:rsidRPr="0046533C">
        <w:rPr>
          <w:rFonts w:eastAsia="Times New Roman" w:cs="Arial"/>
          <w:color w:val="404040"/>
        </w:rPr>
        <w:t>Fax</w:t>
      </w:r>
      <w:r w:rsidR="00AB3F0F" w:rsidRPr="0046533C">
        <w:rPr>
          <w:rFonts w:eastAsia="Times New Roman" w:cs="Arial"/>
          <w:color w:val="404040"/>
        </w:rPr>
        <w:t>: __________________________________</w:t>
      </w:r>
    </w:p>
    <w:p w:rsidR="00E22DF4" w:rsidRPr="0046533C" w:rsidRDefault="00E22DF4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  <w:r w:rsidRPr="0046533C">
        <w:rPr>
          <w:rFonts w:eastAsia="Times New Roman" w:cs="Arial"/>
          <w:b/>
          <w:noProof/>
          <w:color w:val="FF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C093A" wp14:editId="7DEAE3B9">
                <wp:simplePos x="0" y="0"/>
                <wp:positionH relativeFrom="column">
                  <wp:posOffset>-29210</wp:posOffset>
                </wp:positionH>
                <wp:positionV relativeFrom="paragraph">
                  <wp:posOffset>76199</wp:posOffset>
                </wp:positionV>
                <wp:extent cx="6219825" cy="39909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7E" w:rsidRDefault="004C3F7E" w:rsidP="004C3F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ABOUT YOUNG PERSON</w:t>
                            </w:r>
                          </w:p>
                          <w:p w:rsidR="004C3F7E" w:rsidRPr="004C3F7E" w:rsidRDefault="004C3F7E" w:rsidP="004C3F7E">
                            <w:r>
                              <w:t>Name of Young Person:</w:t>
                            </w:r>
                            <w:r w:rsidR="000335A3">
                              <w:tab/>
                              <w:t>_______________________________</w:t>
                            </w:r>
                            <w:r w:rsidR="000335A3">
                              <w:tab/>
                              <w:t>Gender: ___________________________</w:t>
                            </w:r>
                          </w:p>
                          <w:p w:rsidR="004C3F7E" w:rsidRDefault="004C3F7E" w:rsidP="004C3F7E">
                            <w:r>
                              <w:t xml:space="preserve">Age: </w:t>
                            </w:r>
                            <w:r w:rsidR="000335A3">
                              <w:t>_______________________________________________</w:t>
                            </w:r>
                            <w:r w:rsidR="000335A3">
                              <w:tab/>
                            </w:r>
                            <w:r>
                              <w:t>Date of Birth:</w:t>
                            </w:r>
                            <w:r w:rsidR="000335A3">
                              <w:t xml:space="preserve"> ______________________</w:t>
                            </w:r>
                          </w:p>
                          <w:p w:rsidR="00AB3F0F" w:rsidRDefault="00AB3F0F" w:rsidP="004C3F7E">
                            <w:r w:rsidRPr="00AB3F0F">
                              <w:t>Address:</w:t>
                            </w:r>
                            <w:r w:rsidR="000335A3">
                              <w:t xml:space="preserve"> _______________________________________________________________________________</w:t>
                            </w:r>
                          </w:p>
                          <w:p w:rsidR="000335A3" w:rsidRDefault="000335A3" w:rsidP="004C3F7E">
                            <w:r>
                              <w:t>______________________________________________________________________________________</w:t>
                            </w:r>
                          </w:p>
                          <w:p w:rsidR="00116F2F" w:rsidRDefault="00116F2F" w:rsidP="004C3F7E">
                            <w:r w:rsidRPr="00116F2F">
                              <w:t xml:space="preserve">Name of </w:t>
                            </w:r>
                            <w:r w:rsidR="008E347A">
                              <w:t xml:space="preserve">Young Person’s </w:t>
                            </w:r>
                            <w:r w:rsidRPr="00116F2F">
                              <w:t>Main Carer: _</w:t>
                            </w:r>
                            <w:r>
                              <w:t>__________________________________</w:t>
                            </w:r>
                            <w:r w:rsidR="008E347A">
                              <w:t>____________________</w:t>
                            </w:r>
                          </w:p>
                          <w:p w:rsidR="00116F2F" w:rsidRDefault="00116F2F" w:rsidP="004C3F7E">
                            <w:r>
                              <w:t xml:space="preserve">Relationship to Young Person: </w:t>
                            </w:r>
                            <w:r w:rsidRPr="00116F2F">
                              <w:t>_____________________</w:t>
                            </w:r>
                            <w:r>
                              <w:t>________________________________________</w:t>
                            </w:r>
                          </w:p>
                          <w:p w:rsidR="00AB3F0F" w:rsidRDefault="000335A3" w:rsidP="004C3F7E">
                            <w:r w:rsidRPr="000335A3">
                              <w:t xml:space="preserve">Home </w:t>
                            </w:r>
                            <w:r w:rsidR="00AB3F0F">
                              <w:t>Telephone Number</w:t>
                            </w:r>
                            <w:r>
                              <w:t>: _____________________________</w:t>
                            </w:r>
                            <w:r>
                              <w:tab/>
                              <w:t>Mobile: ___________________________</w:t>
                            </w:r>
                          </w:p>
                          <w:p w:rsidR="000335A3" w:rsidRDefault="000335A3" w:rsidP="004C3F7E">
                            <w:r>
                              <w:t xml:space="preserve">Young Person’s </w:t>
                            </w:r>
                            <w:r w:rsidR="00AB3F0F">
                              <w:t xml:space="preserve">Ethnicity: </w:t>
                            </w:r>
                            <w:r>
                              <w:t>________________________________________________________________</w:t>
                            </w:r>
                            <w:r w:rsidR="008E347A">
                              <w:t>_</w:t>
                            </w:r>
                          </w:p>
                          <w:p w:rsidR="000335A3" w:rsidRDefault="000335A3" w:rsidP="004C3F7E">
                            <w:r>
                              <w:t>Language(s) Spoken: _</w:t>
                            </w:r>
                            <w:r w:rsidR="00587396">
                              <w:t>______</w:t>
                            </w:r>
                            <w:r w:rsidR="008E347A">
                              <w:t>______________________________________________________________</w:t>
                            </w:r>
                          </w:p>
                          <w:p w:rsidR="00AB3F0F" w:rsidRPr="004C3F7E" w:rsidRDefault="000335A3" w:rsidP="004C3F7E">
                            <w:r>
                              <w:t>Family’s Status in the UK: _________________________________________________________________</w:t>
                            </w:r>
                          </w:p>
                          <w:p w:rsidR="00AB3F0F" w:rsidRDefault="00AB3F0F" w:rsidP="004C3F7E">
                            <w:r>
                              <w:t>Contact Telephone Number for Main Carer</w:t>
                            </w:r>
                            <w:proofErr w:type="gramStart"/>
                            <w:r>
                              <w:t>:</w:t>
                            </w:r>
                            <w:r w:rsidR="000335A3">
                              <w:t>_</w:t>
                            </w:r>
                            <w:proofErr w:type="gramEnd"/>
                            <w:r w:rsidR="000335A3">
                              <w:t>__________________________________________________</w:t>
                            </w:r>
                          </w:p>
                          <w:p w:rsidR="004C3F7E" w:rsidRPr="004C3F7E" w:rsidRDefault="004C3F7E" w:rsidP="004C3F7E">
                            <w:r w:rsidRPr="004C3F7E">
                              <w:t>Referrers Connection to Young Person:</w:t>
                            </w:r>
                          </w:p>
                          <w:p w:rsidR="004C3F7E" w:rsidRPr="004C3F7E" w:rsidRDefault="004C3F7E" w:rsidP="004C3F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3pt;margin-top:6pt;width:489.75pt;height:3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">
                <v:textbox>
                  <w:txbxContent>
                    <w:p w:rsidR="004C3F7E" w:rsidRDefault="004C3F7E" w:rsidP="004C3F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ABOUT YOUNG PERSON</w:t>
                      </w:r>
                    </w:p>
                    <w:p w:rsidR="004C3F7E" w:rsidRPr="004C3F7E" w:rsidRDefault="004C3F7E" w:rsidP="004C3F7E">
                      <w:r>
                        <w:t>Name of Young Person:</w:t>
                      </w:r>
                      <w:r w:rsidR="000335A3">
                        <w:tab/>
                        <w:t>_______________________________</w:t>
                      </w:r>
                      <w:r w:rsidR="000335A3">
                        <w:tab/>
                        <w:t>Gender: ___________________________</w:t>
                      </w:r>
                    </w:p>
                    <w:p w:rsidR="004C3F7E" w:rsidRDefault="004C3F7E" w:rsidP="004C3F7E">
                      <w:r>
                        <w:t xml:space="preserve">Age: </w:t>
                      </w:r>
                      <w:r w:rsidR="000335A3">
                        <w:t>_______________________________________________</w:t>
                      </w:r>
                      <w:r w:rsidR="000335A3">
                        <w:tab/>
                      </w:r>
                      <w:r>
                        <w:t>Date of Birth:</w:t>
                      </w:r>
                      <w:r w:rsidR="000335A3">
                        <w:t xml:space="preserve"> ______________________</w:t>
                      </w:r>
                    </w:p>
                    <w:p w:rsidR="00AB3F0F" w:rsidRDefault="00AB3F0F" w:rsidP="004C3F7E">
                      <w:r w:rsidRPr="00AB3F0F">
                        <w:t>Address:</w:t>
                      </w:r>
                      <w:r w:rsidR="000335A3">
                        <w:t xml:space="preserve"> _______________________________________________________________________________</w:t>
                      </w:r>
                    </w:p>
                    <w:p w:rsidR="000335A3" w:rsidRDefault="000335A3" w:rsidP="004C3F7E">
                      <w:r>
                        <w:t>______________________________________________________________________________________</w:t>
                      </w:r>
                    </w:p>
                    <w:p w:rsidR="00116F2F" w:rsidRDefault="00116F2F" w:rsidP="004C3F7E">
                      <w:r w:rsidRPr="00116F2F">
                        <w:t xml:space="preserve">Name of </w:t>
                      </w:r>
                      <w:r w:rsidR="008E347A">
                        <w:t xml:space="preserve">Young Person’s </w:t>
                      </w:r>
                      <w:r w:rsidRPr="00116F2F">
                        <w:t>Main Carer: _</w:t>
                      </w:r>
                      <w:r>
                        <w:t>__________________________________</w:t>
                      </w:r>
                      <w:r w:rsidR="008E347A">
                        <w:t>____________________</w:t>
                      </w:r>
                    </w:p>
                    <w:p w:rsidR="00116F2F" w:rsidRDefault="00116F2F" w:rsidP="004C3F7E">
                      <w:r>
                        <w:t xml:space="preserve">Relationship to Young Person: </w:t>
                      </w:r>
                      <w:r w:rsidRPr="00116F2F">
                        <w:t>_____________________</w:t>
                      </w:r>
                      <w:r>
                        <w:t>________________________________________</w:t>
                      </w:r>
                    </w:p>
                    <w:p w:rsidR="00AB3F0F" w:rsidRDefault="000335A3" w:rsidP="004C3F7E">
                      <w:r w:rsidRPr="000335A3">
                        <w:t xml:space="preserve">Home </w:t>
                      </w:r>
                      <w:r w:rsidR="00AB3F0F">
                        <w:t>Telephone Number</w:t>
                      </w:r>
                      <w:r>
                        <w:t>: _____________________________</w:t>
                      </w:r>
                      <w:r>
                        <w:tab/>
                        <w:t>Mobile: ___________________________</w:t>
                      </w:r>
                    </w:p>
                    <w:p w:rsidR="000335A3" w:rsidRDefault="000335A3" w:rsidP="004C3F7E">
                      <w:r>
                        <w:t xml:space="preserve">Young Person’s </w:t>
                      </w:r>
                      <w:r w:rsidR="00AB3F0F">
                        <w:t xml:space="preserve">Ethnicity: </w:t>
                      </w:r>
                      <w:r>
                        <w:t>________________________________________________________________</w:t>
                      </w:r>
                      <w:r w:rsidR="008E347A">
                        <w:t>_</w:t>
                      </w:r>
                    </w:p>
                    <w:p w:rsidR="000335A3" w:rsidRDefault="000335A3" w:rsidP="004C3F7E">
                      <w:r>
                        <w:t>Language(s) Spoken: _</w:t>
                      </w:r>
                      <w:r w:rsidR="00587396">
                        <w:t>______</w:t>
                      </w:r>
                      <w:r w:rsidR="008E347A">
                        <w:t>______________________________________________________________</w:t>
                      </w:r>
                    </w:p>
                    <w:p w:rsidR="00AB3F0F" w:rsidRPr="004C3F7E" w:rsidRDefault="000335A3" w:rsidP="004C3F7E">
                      <w:r>
                        <w:t>Family’s Status in the UK: _________________________________________________________________</w:t>
                      </w:r>
                    </w:p>
                    <w:p w:rsidR="00AB3F0F" w:rsidRDefault="00AB3F0F" w:rsidP="004C3F7E">
                      <w:r>
                        <w:t>Contact Telephone Number for Main Carer</w:t>
                      </w:r>
                      <w:proofErr w:type="gramStart"/>
                      <w:r>
                        <w:t>:</w:t>
                      </w:r>
                      <w:r w:rsidR="000335A3">
                        <w:t>_</w:t>
                      </w:r>
                      <w:proofErr w:type="gramEnd"/>
                      <w:r w:rsidR="000335A3">
                        <w:t>__________________________________________________</w:t>
                      </w:r>
                    </w:p>
                    <w:p w:rsidR="004C3F7E" w:rsidRPr="004C3F7E" w:rsidRDefault="004C3F7E" w:rsidP="004C3F7E">
                      <w:r w:rsidRPr="004C3F7E">
                        <w:t>Referrers Connection to Young Person:</w:t>
                      </w:r>
                    </w:p>
                    <w:p w:rsidR="004C3F7E" w:rsidRPr="004C3F7E" w:rsidRDefault="004C3F7E" w:rsidP="004C3F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4C3F7E" w:rsidRPr="0046533C" w:rsidRDefault="004C3F7E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AB3F0F" w:rsidRPr="0046533C" w:rsidRDefault="00AB3F0F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0335A3" w:rsidRPr="0046533C" w:rsidRDefault="000335A3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0335A3" w:rsidRPr="0046533C" w:rsidRDefault="000335A3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0335A3" w:rsidRPr="0046533C" w:rsidRDefault="000335A3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0335A3" w:rsidRPr="0046533C" w:rsidRDefault="000335A3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0335A3" w:rsidRPr="0046533C" w:rsidRDefault="000335A3" w:rsidP="00F52A19">
      <w:pPr>
        <w:tabs>
          <w:tab w:val="left" w:pos="5404"/>
        </w:tabs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116F2F" w:rsidRPr="0046533C" w:rsidRDefault="00116F2F" w:rsidP="00F52A19">
      <w:pPr>
        <w:spacing w:after="0" w:line="240" w:lineRule="auto"/>
        <w:rPr>
          <w:rFonts w:eastAsia="Times New Roman" w:cs="Arial"/>
          <w:b/>
          <w:color w:val="FF0000"/>
          <w:u w:val="single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  <w:r w:rsidRPr="0046533C">
        <w:rPr>
          <w:rFonts w:eastAsia="Times New Roman" w:cs="Arial"/>
          <w:b/>
          <w:noProof/>
          <w:color w:val="FF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F3D13" wp14:editId="2A46C7F6">
                <wp:simplePos x="0" y="0"/>
                <wp:positionH relativeFrom="column">
                  <wp:posOffset>18415</wp:posOffset>
                </wp:positionH>
                <wp:positionV relativeFrom="paragraph">
                  <wp:posOffset>-194310</wp:posOffset>
                </wp:positionV>
                <wp:extent cx="6219825" cy="21336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83" w:rsidRDefault="00297C83" w:rsidP="00297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5A3">
                              <w:rPr>
                                <w:b/>
                              </w:rPr>
                              <w:t>YOUNG PERSON’S SCHOOL DETAILS</w:t>
                            </w:r>
                          </w:p>
                          <w:p w:rsidR="00297C83" w:rsidRPr="0046533C" w:rsidRDefault="00297C83" w:rsidP="00297C83">
                            <w:r w:rsidRPr="0046533C">
                              <w:t>Teacher’s Name (if known</w:t>
                            </w:r>
                            <w:r w:rsidR="00B27C0E">
                              <w:t>):</w:t>
                            </w:r>
                            <w:r w:rsidRPr="0046533C">
                              <w:t>________________________________________________________________</w:t>
                            </w:r>
                          </w:p>
                          <w:p w:rsidR="00297C83" w:rsidRPr="0046533C" w:rsidRDefault="00297C83" w:rsidP="00297C83">
                            <w:r w:rsidRPr="0046533C">
                              <w:t>Teacher’s Job Title: ______________________________________________________________________</w:t>
                            </w:r>
                          </w:p>
                          <w:p w:rsidR="00297C83" w:rsidRPr="0046533C" w:rsidRDefault="00297C83" w:rsidP="00297C83">
                            <w:r w:rsidRPr="0046533C">
                              <w:t>School Name and Address: ________________________________________________________________</w:t>
                            </w:r>
                          </w:p>
                          <w:p w:rsidR="00297C83" w:rsidRPr="0046533C" w:rsidRDefault="00297C83" w:rsidP="00297C83">
                            <w:r w:rsidRPr="0046533C">
                              <w:t>School Contact Telephone Number: _________________________________________________________</w:t>
                            </w:r>
                          </w:p>
                          <w:p w:rsidR="00297C83" w:rsidRPr="0046533C" w:rsidRDefault="00297C83" w:rsidP="00297C83">
                            <w:r w:rsidRPr="0046533C">
                              <w:t>Email Address of Relevant Staff Member: ____________________________________________________</w:t>
                            </w:r>
                          </w:p>
                          <w:p w:rsidR="00297C83" w:rsidRPr="0046533C" w:rsidRDefault="00297C83" w:rsidP="00297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45pt;margin-top:-15.3pt;width:489.7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">
                <v:textbox>
                  <w:txbxContent>
                    <w:p w:rsidR="00297C83" w:rsidRDefault="00297C83" w:rsidP="00297C83">
                      <w:pPr>
                        <w:jc w:val="center"/>
                        <w:rPr>
                          <w:b/>
                        </w:rPr>
                      </w:pPr>
                      <w:r w:rsidRPr="000335A3">
                        <w:rPr>
                          <w:b/>
                        </w:rPr>
                        <w:t>YOUNG PERSON’S SCHOOL DETAILS</w:t>
                      </w:r>
                    </w:p>
                    <w:p w:rsidR="00297C83" w:rsidRPr="0046533C" w:rsidRDefault="00297C83" w:rsidP="00297C83">
                      <w:r w:rsidRPr="0046533C">
                        <w:t>Teacher’s Name (if known</w:t>
                      </w:r>
                      <w:r w:rsidR="00B27C0E">
                        <w:t>):</w:t>
                      </w:r>
                      <w:r w:rsidRPr="0046533C">
                        <w:t>________________________________________________________________</w:t>
                      </w:r>
                    </w:p>
                    <w:p w:rsidR="00297C83" w:rsidRPr="0046533C" w:rsidRDefault="00297C83" w:rsidP="00297C83">
                      <w:r w:rsidRPr="0046533C">
                        <w:t>Teacher’s Job Title: ______________________________________________________________________</w:t>
                      </w:r>
                    </w:p>
                    <w:p w:rsidR="00297C83" w:rsidRPr="0046533C" w:rsidRDefault="00297C83" w:rsidP="00297C83">
                      <w:r w:rsidRPr="0046533C">
                        <w:t>School Name and Address: ________________________________________________________________</w:t>
                      </w:r>
                    </w:p>
                    <w:p w:rsidR="00297C83" w:rsidRPr="0046533C" w:rsidRDefault="00297C83" w:rsidP="00297C83">
                      <w:r w:rsidRPr="0046533C">
                        <w:t>School Contact Telephone Number: _________________________________________________________</w:t>
                      </w:r>
                    </w:p>
                    <w:p w:rsidR="00297C83" w:rsidRPr="0046533C" w:rsidRDefault="00297C83" w:rsidP="00297C83">
                      <w:r w:rsidRPr="0046533C">
                        <w:t>Email Address of Relevant Staff Member: ____________________________________________________</w:t>
                      </w:r>
                    </w:p>
                    <w:p w:rsidR="00297C83" w:rsidRPr="0046533C" w:rsidRDefault="00297C83" w:rsidP="00297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297C83" w:rsidRPr="0046533C" w:rsidRDefault="00297C83" w:rsidP="000B5FED">
      <w:pPr>
        <w:spacing w:after="0" w:line="240" w:lineRule="auto"/>
        <w:rPr>
          <w:rFonts w:eastAsia="Times New Roman" w:cs="Arial"/>
          <w:b/>
          <w:color w:val="404040"/>
        </w:rPr>
      </w:pPr>
    </w:p>
    <w:p w:rsidR="00297C83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</w:p>
    <w:p w:rsidR="00F52A19" w:rsidRPr="0046533C" w:rsidRDefault="00297C83" w:rsidP="00116F2F">
      <w:pPr>
        <w:spacing w:after="0" w:line="240" w:lineRule="auto"/>
        <w:jc w:val="center"/>
        <w:rPr>
          <w:rFonts w:eastAsia="Times New Roman" w:cs="Arial"/>
          <w:b/>
          <w:color w:val="404040"/>
        </w:rPr>
      </w:pPr>
      <w:r w:rsidRPr="0046533C">
        <w:rPr>
          <w:rFonts w:eastAsia="Times New Roman" w:cs="Arial"/>
          <w:b/>
          <w:color w:val="404040"/>
        </w:rPr>
        <w:t>FAMILY COMPOSITION</w:t>
      </w:r>
    </w:p>
    <w:p w:rsidR="00F52A19" w:rsidRPr="0046533C" w:rsidRDefault="00F52A19" w:rsidP="00F52A19">
      <w:pPr>
        <w:spacing w:after="0" w:line="240" w:lineRule="auto"/>
        <w:rPr>
          <w:rFonts w:eastAsia="Times New Roman" w:cs="Arial"/>
          <w:b/>
          <w:color w:val="404040"/>
        </w:rPr>
      </w:pPr>
    </w:p>
    <w:tbl>
      <w:tblPr>
        <w:tblStyle w:val="TableGrid"/>
        <w:tblpPr w:leftFromText="180" w:rightFromText="180" w:vertAnchor="text" w:horzAnchor="margin" w:tblpY="136"/>
        <w:tblW w:w="9941" w:type="dxa"/>
        <w:tblLook w:val="04A0" w:firstRow="1" w:lastRow="0" w:firstColumn="1" w:lastColumn="0" w:noHBand="0" w:noVBand="1"/>
      </w:tblPr>
      <w:tblGrid>
        <w:gridCol w:w="4219"/>
        <w:gridCol w:w="2126"/>
        <w:gridCol w:w="2268"/>
        <w:gridCol w:w="1328"/>
      </w:tblGrid>
      <w:tr w:rsidR="003928D6" w:rsidRPr="0046533C" w:rsidTr="003928D6">
        <w:trPr>
          <w:trHeight w:val="477"/>
        </w:trPr>
        <w:tc>
          <w:tcPr>
            <w:tcW w:w="4219" w:type="dxa"/>
            <w:shd w:val="clear" w:color="auto" w:fill="B8CCE4" w:themeFill="accent1" w:themeFillTint="66"/>
          </w:tcPr>
          <w:p w:rsidR="003928D6" w:rsidRPr="0046533C" w:rsidRDefault="003928D6" w:rsidP="003928D6">
            <w:pPr>
              <w:keepNext/>
              <w:jc w:val="center"/>
              <w:outlineLvl w:val="1"/>
              <w:rPr>
                <w:rFonts w:eastAsia="Times New Roman" w:cs="Arial"/>
                <w:b/>
                <w:bCs/>
                <w:color w:val="404040"/>
              </w:rPr>
            </w:pPr>
            <w:r w:rsidRPr="0046533C">
              <w:rPr>
                <w:rFonts w:eastAsia="Times New Roman" w:cs="Arial"/>
                <w:b/>
                <w:bCs/>
                <w:color w:val="404040"/>
              </w:rPr>
              <w:t>Name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3928D6" w:rsidRPr="0046533C" w:rsidRDefault="003928D6" w:rsidP="003928D6">
            <w:pPr>
              <w:keepNext/>
              <w:jc w:val="center"/>
              <w:outlineLvl w:val="1"/>
              <w:rPr>
                <w:rFonts w:eastAsia="Times New Roman" w:cs="Arial"/>
                <w:b/>
                <w:bCs/>
                <w:color w:val="404040"/>
              </w:rPr>
            </w:pPr>
            <w:r w:rsidRPr="0046533C">
              <w:rPr>
                <w:rFonts w:eastAsia="Times New Roman" w:cs="Arial"/>
                <w:b/>
                <w:bCs/>
                <w:color w:val="404040"/>
              </w:rPr>
              <w:t>Relationship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3928D6" w:rsidRPr="0046533C" w:rsidRDefault="003928D6" w:rsidP="003928D6">
            <w:pPr>
              <w:keepNext/>
              <w:jc w:val="center"/>
              <w:outlineLvl w:val="1"/>
              <w:rPr>
                <w:rFonts w:eastAsia="Times New Roman" w:cs="Arial"/>
                <w:b/>
                <w:bCs/>
                <w:color w:val="404040"/>
              </w:rPr>
            </w:pPr>
            <w:r w:rsidRPr="0046533C">
              <w:rPr>
                <w:rFonts w:eastAsia="Times New Roman" w:cs="Arial"/>
                <w:b/>
                <w:bCs/>
                <w:color w:val="404040"/>
              </w:rPr>
              <w:t>Date of Birth</w:t>
            </w:r>
          </w:p>
        </w:tc>
        <w:tc>
          <w:tcPr>
            <w:tcW w:w="1328" w:type="dxa"/>
            <w:shd w:val="clear" w:color="auto" w:fill="B8CCE4" w:themeFill="accent1" w:themeFillTint="66"/>
          </w:tcPr>
          <w:p w:rsidR="003928D6" w:rsidRPr="0046533C" w:rsidRDefault="003928D6" w:rsidP="003928D6">
            <w:pPr>
              <w:keepNext/>
              <w:jc w:val="center"/>
              <w:outlineLvl w:val="1"/>
              <w:rPr>
                <w:rFonts w:eastAsia="Times New Roman" w:cs="Arial"/>
                <w:b/>
                <w:bCs/>
                <w:color w:val="404040"/>
              </w:rPr>
            </w:pPr>
            <w:r w:rsidRPr="0046533C">
              <w:rPr>
                <w:rFonts w:eastAsia="Times New Roman" w:cs="Arial"/>
                <w:b/>
                <w:bCs/>
                <w:color w:val="404040"/>
              </w:rPr>
              <w:t>Age</w:t>
            </w:r>
          </w:p>
        </w:tc>
      </w:tr>
      <w:tr w:rsidR="003928D6" w:rsidRPr="0046533C" w:rsidTr="003928D6">
        <w:trPr>
          <w:trHeight w:val="477"/>
        </w:trPr>
        <w:tc>
          <w:tcPr>
            <w:tcW w:w="4219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126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26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132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</w:tr>
      <w:tr w:rsidR="003928D6" w:rsidRPr="0046533C" w:rsidTr="003928D6">
        <w:trPr>
          <w:trHeight w:val="477"/>
        </w:trPr>
        <w:tc>
          <w:tcPr>
            <w:tcW w:w="4219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126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26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132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</w:tr>
      <w:tr w:rsidR="003928D6" w:rsidRPr="0046533C" w:rsidTr="003928D6">
        <w:trPr>
          <w:trHeight w:val="477"/>
        </w:trPr>
        <w:tc>
          <w:tcPr>
            <w:tcW w:w="4219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126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26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132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</w:tr>
      <w:tr w:rsidR="003928D6" w:rsidRPr="0046533C" w:rsidTr="003928D6">
        <w:trPr>
          <w:trHeight w:val="477"/>
        </w:trPr>
        <w:tc>
          <w:tcPr>
            <w:tcW w:w="4219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126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26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132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</w:tr>
      <w:tr w:rsidR="003928D6" w:rsidRPr="0046533C" w:rsidTr="003928D6">
        <w:trPr>
          <w:trHeight w:val="508"/>
        </w:trPr>
        <w:tc>
          <w:tcPr>
            <w:tcW w:w="4219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126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226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  <w:tc>
          <w:tcPr>
            <w:tcW w:w="1328" w:type="dxa"/>
          </w:tcPr>
          <w:p w:rsidR="003928D6" w:rsidRPr="0046533C" w:rsidRDefault="003928D6" w:rsidP="003928D6">
            <w:pPr>
              <w:keepNext/>
              <w:outlineLvl w:val="1"/>
              <w:rPr>
                <w:rFonts w:eastAsia="Times New Roman" w:cs="Arial"/>
                <w:b/>
                <w:bCs/>
                <w:color w:val="404040"/>
              </w:rPr>
            </w:pPr>
          </w:p>
        </w:tc>
      </w:tr>
    </w:tbl>
    <w:p w:rsidR="00E22DF4" w:rsidRPr="0046533C" w:rsidRDefault="00E22DF4" w:rsidP="00F52A19">
      <w:pPr>
        <w:spacing w:after="0" w:line="240" w:lineRule="auto"/>
        <w:rPr>
          <w:rFonts w:eastAsia="Times New Roman" w:cs="Arial"/>
          <w:b/>
          <w:color w:val="00B050"/>
        </w:rPr>
      </w:pPr>
    </w:p>
    <w:p w:rsidR="00CA28B9" w:rsidRPr="0046533C" w:rsidRDefault="00CA28B9" w:rsidP="00F52A19">
      <w:pPr>
        <w:keepNext/>
        <w:spacing w:after="0" w:line="240" w:lineRule="auto"/>
        <w:outlineLvl w:val="1"/>
        <w:rPr>
          <w:rFonts w:eastAsia="Times New Roman" w:cs="Arial"/>
          <w:b/>
          <w:bCs/>
          <w:color w:val="404040"/>
        </w:rPr>
      </w:pPr>
    </w:p>
    <w:p w:rsidR="00F52A19" w:rsidRPr="0046533C" w:rsidRDefault="006C1E1F" w:rsidP="00F52A19">
      <w:pPr>
        <w:spacing w:after="0" w:line="240" w:lineRule="auto"/>
        <w:rPr>
          <w:rFonts w:eastAsia="Times New Roman" w:cs="Times New Roman"/>
        </w:rPr>
      </w:pPr>
      <w:r w:rsidRPr="0046533C">
        <w:rPr>
          <w:rFonts w:eastAsia="Times New Roman" w:cs="Arial"/>
          <w:noProof/>
          <w:color w:val="4040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1FBD6" wp14:editId="47D727EB">
                <wp:simplePos x="0" y="0"/>
                <wp:positionH relativeFrom="column">
                  <wp:posOffset>-29210</wp:posOffset>
                </wp:positionH>
                <wp:positionV relativeFrom="paragraph">
                  <wp:posOffset>-3176</wp:posOffset>
                </wp:positionV>
                <wp:extent cx="6267450" cy="28098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1F" w:rsidRPr="0046533C" w:rsidRDefault="006C1E1F" w:rsidP="006C1E1F">
                            <w:pPr>
                              <w:rPr>
                                <w:b/>
                              </w:rPr>
                            </w:pPr>
                            <w:r w:rsidRPr="0046533C">
                              <w:rPr>
                                <w:b/>
                              </w:rPr>
                              <w:t>Are any other services, agencies and/or professionals currently involve</w:t>
                            </w:r>
                            <w:r w:rsidR="00297C83" w:rsidRPr="0046533C">
                              <w:rPr>
                                <w:b/>
                              </w:rPr>
                              <w:t>d with the family? P</w:t>
                            </w:r>
                            <w:r w:rsidRPr="0046533C">
                              <w:rPr>
                                <w:b/>
                              </w:rPr>
                              <w:t>lease use a separate sheet if necessary:</w:t>
                            </w:r>
                          </w:p>
                          <w:p w:rsidR="006C1E1F" w:rsidRPr="0046533C" w:rsidRDefault="006C1E1F" w:rsidP="006C1E1F">
                            <w:r w:rsidRPr="0046533C">
                              <w:t>Name:</w:t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  <w:t>Name:</w:t>
                            </w:r>
                          </w:p>
                          <w:p w:rsidR="006C1E1F" w:rsidRPr="0046533C" w:rsidRDefault="006C1E1F" w:rsidP="006C1E1F">
                            <w:r w:rsidRPr="0046533C">
                              <w:t>Profession:</w:t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  <w:t>Profession:</w:t>
                            </w:r>
                          </w:p>
                          <w:p w:rsidR="006C1E1F" w:rsidRPr="0046533C" w:rsidRDefault="006C1E1F" w:rsidP="006C1E1F">
                            <w:r w:rsidRPr="0046533C">
                              <w:t>Address:</w:t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  <w:t>Address:</w:t>
                            </w:r>
                          </w:p>
                          <w:p w:rsidR="006C1E1F" w:rsidRPr="0046533C" w:rsidRDefault="006C1E1F" w:rsidP="006C1E1F"/>
                          <w:p w:rsidR="006C1E1F" w:rsidRPr="0046533C" w:rsidRDefault="006C1E1F" w:rsidP="006C1E1F"/>
                          <w:p w:rsidR="006C1E1F" w:rsidRPr="0046533C" w:rsidRDefault="006C1E1F" w:rsidP="006C1E1F">
                            <w:r w:rsidRPr="0046533C">
                              <w:t>Telephone:</w:t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  <w:t>Telephone:</w:t>
                            </w:r>
                          </w:p>
                          <w:p w:rsidR="006C1E1F" w:rsidRPr="0046533C" w:rsidRDefault="006C1E1F" w:rsidP="006C1E1F">
                            <w:r w:rsidRPr="0046533C">
                              <w:t>Support provided:</w:t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</w:r>
                            <w:r w:rsidRPr="0046533C">
                              <w:tab/>
                              <w:t>Support provided:</w:t>
                            </w:r>
                          </w:p>
                          <w:p w:rsidR="006C1E1F" w:rsidRDefault="006C1E1F" w:rsidP="006C1E1F"/>
                          <w:p w:rsidR="006C1E1F" w:rsidRDefault="006C1E1F" w:rsidP="006C1E1F">
                            <w:r>
                              <w:tab/>
                              <w:t>Name:</w:t>
                            </w:r>
                          </w:p>
                          <w:p w:rsidR="006C1E1F" w:rsidRDefault="006C1E1F" w:rsidP="006C1E1F">
                            <w:r>
                              <w:t>Profession:</w:t>
                            </w:r>
                          </w:p>
                          <w:p w:rsidR="006C1E1F" w:rsidRDefault="006C1E1F" w:rsidP="006C1E1F">
                            <w:r>
                              <w:t>Address:</w:t>
                            </w:r>
                          </w:p>
                          <w:p w:rsidR="006C1E1F" w:rsidRDefault="006C1E1F" w:rsidP="006C1E1F"/>
                          <w:p w:rsidR="006C1E1F" w:rsidRDefault="006C1E1F" w:rsidP="006C1E1F">
                            <w:r>
                              <w:t>Telephone:</w:t>
                            </w:r>
                          </w:p>
                          <w:p w:rsidR="006C1E1F" w:rsidRDefault="006C1E1F" w:rsidP="006C1E1F">
                            <w:r>
                              <w:t>Support provided:</w:t>
                            </w:r>
                          </w:p>
                          <w:p w:rsidR="006C1E1F" w:rsidRDefault="006C1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3pt;margin-top:-.25pt;width:493.5pt;height:2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">
                <v:textbox>
                  <w:txbxContent>
                    <w:p w:rsidR="006C1E1F" w:rsidRPr="0046533C" w:rsidRDefault="006C1E1F" w:rsidP="006C1E1F">
                      <w:pPr>
                        <w:rPr>
                          <w:b/>
                        </w:rPr>
                      </w:pPr>
                      <w:r w:rsidRPr="0046533C">
                        <w:rPr>
                          <w:b/>
                        </w:rPr>
                        <w:t>Are any other services, agencies and/or professionals currently involve</w:t>
                      </w:r>
                      <w:r w:rsidR="00297C83" w:rsidRPr="0046533C">
                        <w:rPr>
                          <w:b/>
                        </w:rPr>
                        <w:t>d with the family? P</w:t>
                      </w:r>
                      <w:r w:rsidRPr="0046533C">
                        <w:rPr>
                          <w:b/>
                        </w:rPr>
                        <w:t>lease use a separate sheet if necessary:</w:t>
                      </w:r>
                    </w:p>
                    <w:p w:rsidR="006C1E1F" w:rsidRPr="0046533C" w:rsidRDefault="006C1E1F" w:rsidP="006C1E1F">
                      <w:r w:rsidRPr="0046533C">
                        <w:t>Name:</w:t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  <w:t>Name:</w:t>
                      </w:r>
                    </w:p>
                    <w:p w:rsidR="006C1E1F" w:rsidRPr="0046533C" w:rsidRDefault="006C1E1F" w:rsidP="006C1E1F">
                      <w:r w:rsidRPr="0046533C">
                        <w:t>Profession:</w:t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  <w:t>Profession:</w:t>
                      </w:r>
                    </w:p>
                    <w:p w:rsidR="006C1E1F" w:rsidRPr="0046533C" w:rsidRDefault="006C1E1F" w:rsidP="006C1E1F">
                      <w:r w:rsidRPr="0046533C">
                        <w:t>Address:</w:t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  <w:t>Address:</w:t>
                      </w:r>
                    </w:p>
                    <w:p w:rsidR="006C1E1F" w:rsidRPr="0046533C" w:rsidRDefault="006C1E1F" w:rsidP="006C1E1F"/>
                    <w:p w:rsidR="006C1E1F" w:rsidRPr="0046533C" w:rsidRDefault="006C1E1F" w:rsidP="006C1E1F"/>
                    <w:p w:rsidR="006C1E1F" w:rsidRPr="0046533C" w:rsidRDefault="006C1E1F" w:rsidP="006C1E1F">
                      <w:r w:rsidRPr="0046533C">
                        <w:t>Telephone:</w:t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  <w:t>Telephone:</w:t>
                      </w:r>
                    </w:p>
                    <w:p w:rsidR="006C1E1F" w:rsidRPr="0046533C" w:rsidRDefault="006C1E1F" w:rsidP="006C1E1F">
                      <w:r w:rsidRPr="0046533C">
                        <w:t>Support provided:</w:t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</w:r>
                      <w:r w:rsidRPr="0046533C">
                        <w:tab/>
                        <w:t>Support provided:</w:t>
                      </w:r>
                    </w:p>
                    <w:p w:rsidR="006C1E1F" w:rsidRDefault="006C1E1F" w:rsidP="006C1E1F"/>
                    <w:p w:rsidR="006C1E1F" w:rsidRDefault="006C1E1F" w:rsidP="006C1E1F">
                      <w:r>
                        <w:tab/>
                        <w:t>Name:</w:t>
                      </w:r>
                    </w:p>
                    <w:p w:rsidR="006C1E1F" w:rsidRDefault="006C1E1F" w:rsidP="006C1E1F">
                      <w:r>
                        <w:t>Profession:</w:t>
                      </w:r>
                    </w:p>
                    <w:p w:rsidR="006C1E1F" w:rsidRDefault="006C1E1F" w:rsidP="006C1E1F">
                      <w:r>
                        <w:t>Address:</w:t>
                      </w:r>
                    </w:p>
                    <w:p w:rsidR="006C1E1F" w:rsidRDefault="006C1E1F" w:rsidP="006C1E1F"/>
                    <w:p w:rsidR="006C1E1F" w:rsidRDefault="006C1E1F" w:rsidP="006C1E1F">
                      <w:r>
                        <w:t>Telephone:</w:t>
                      </w:r>
                    </w:p>
                    <w:p w:rsidR="006C1E1F" w:rsidRDefault="006C1E1F" w:rsidP="006C1E1F">
                      <w:r>
                        <w:t>Support provided:</w:t>
                      </w:r>
                    </w:p>
                    <w:p w:rsidR="006C1E1F" w:rsidRDefault="006C1E1F"/>
                  </w:txbxContent>
                </v:textbox>
              </v:shape>
            </w:pict>
          </mc:Fallback>
        </mc:AlternateContent>
      </w:r>
    </w:p>
    <w:p w:rsidR="00F52A19" w:rsidRPr="0046533C" w:rsidRDefault="00F52A19" w:rsidP="00F52A19">
      <w:pPr>
        <w:spacing w:after="0" w:line="240" w:lineRule="auto"/>
        <w:rPr>
          <w:rFonts w:eastAsia="Times New Roman" w:cs="Arial"/>
          <w:b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6C1E1F" w:rsidRPr="0046533C" w:rsidRDefault="006C1E1F" w:rsidP="003928D6">
      <w:pPr>
        <w:spacing w:after="0" w:line="240" w:lineRule="auto"/>
        <w:rPr>
          <w:rFonts w:eastAsia="Times New Roman" w:cs="Arial"/>
          <w:color w:val="404040"/>
        </w:rPr>
      </w:pPr>
    </w:p>
    <w:p w:rsidR="0002540D" w:rsidRPr="0046533C" w:rsidRDefault="0002540D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297C83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  <w:r w:rsidRPr="0046533C">
        <w:rPr>
          <w:rFonts w:eastAsia="Times New Roman" w:cs="Arial"/>
          <w:noProof/>
          <w:color w:val="4040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340DC" wp14:editId="777BED45">
                <wp:simplePos x="0" y="0"/>
                <wp:positionH relativeFrom="column">
                  <wp:posOffset>-38735</wp:posOffset>
                </wp:positionH>
                <wp:positionV relativeFrom="paragraph">
                  <wp:posOffset>-90170</wp:posOffset>
                </wp:positionV>
                <wp:extent cx="6267450" cy="1809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83" w:rsidRPr="0046533C" w:rsidRDefault="00297C83" w:rsidP="00297C83">
                            <w:pPr>
                              <w:rPr>
                                <w:b/>
                              </w:rPr>
                            </w:pPr>
                            <w:r w:rsidRPr="0046533C">
                              <w:rPr>
                                <w:b/>
                              </w:rPr>
                              <w:t>Please tell us whether the family has needs relating to the following (please circle):</w:t>
                            </w:r>
                          </w:p>
                          <w:p w:rsidR="00297C83" w:rsidRPr="0046533C" w:rsidRDefault="00297C83" w:rsidP="00297C83">
                            <w:r w:rsidRPr="0046533C">
                              <w:t>Drug/Alcohol Abuse</w:t>
                            </w:r>
                            <w:r w:rsidRPr="0046533C">
                              <w:tab/>
                              <w:t>Domestic Violence</w:t>
                            </w:r>
                            <w:r w:rsidRPr="0046533C">
                              <w:tab/>
                              <w:t>Mental Health</w:t>
                            </w:r>
                            <w:r w:rsidRPr="0046533C">
                              <w:tab/>
                              <w:t xml:space="preserve">   Long Term Health Issues          Disabilities</w:t>
                            </w:r>
                          </w:p>
                          <w:p w:rsidR="00297C83" w:rsidRPr="0046533C" w:rsidRDefault="00297C83" w:rsidP="00297C83">
                            <w:pPr>
                              <w:rPr>
                                <w:b/>
                              </w:rPr>
                            </w:pPr>
                          </w:p>
                          <w:p w:rsidR="00297C83" w:rsidRDefault="00297C83" w:rsidP="00297C83">
                            <w:proofErr w:type="gramStart"/>
                            <w:r w:rsidRPr="0046533C">
                              <w:rPr>
                                <w:b/>
                              </w:rPr>
                              <w:t>Other?</w:t>
                            </w:r>
                            <w:proofErr w:type="gramEnd"/>
                            <w:r w:rsidRPr="0046533C">
                              <w:rPr>
                                <w:b/>
                              </w:rPr>
                              <w:t xml:space="preserve"> Please state and explain:</w:t>
                            </w:r>
                            <w:r>
                              <w:t xml:space="preserve"> __________________________________________________________</w:t>
                            </w:r>
                            <w:r w:rsidR="0046533C">
                              <w:t>_</w:t>
                            </w:r>
                          </w:p>
                          <w:p w:rsidR="00297C83" w:rsidRDefault="00297C83" w:rsidP="00297C83">
                            <w:r>
                              <w:t>_______________________________________________________________________________________</w:t>
                            </w:r>
                          </w:p>
                          <w:p w:rsidR="00297C83" w:rsidRDefault="00297C83" w:rsidP="00297C83"/>
                          <w:p w:rsidR="00297C83" w:rsidRDefault="00297C83" w:rsidP="00297C83"/>
                          <w:p w:rsidR="00297C83" w:rsidRDefault="00297C83" w:rsidP="00297C83">
                            <w:r>
                              <w:t>Are the family subject to Child In Need (CIN) or Child Protection (CP) Plan (please indicate): ___________________________________________________________________________________</w:t>
                            </w:r>
                          </w:p>
                          <w:p w:rsidR="00297C83" w:rsidRDefault="00297C83" w:rsidP="00297C83"/>
                          <w:p w:rsidR="00297C83" w:rsidRDefault="00297C83" w:rsidP="00297C83"/>
                          <w:p w:rsidR="00297C83" w:rsidRDefault="00297C83" w:rsidP="00297C83">
                            <w:r>
                              <w:t>Please tell us about any Health and Safety issues that we may need to consider when visiting or placing a volunteer in this mentoring role: 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97C83" w:rsidRDefault="00297C83" w:rsidP="00297C83"/>
                          <w:p w:rsidR="00297C83" w:rsidRDefault="0029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.05pt;margin-top:-7.1pt;width:493.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">
                <v:textbox>
                  <w:txbxContent>
                    <w:p w:rsidR="00297C83" w:rsidRPr="0046533C" w:rsidRDefault="00297C83" w:rsidP="00297C83">
                      <w:pPr>
                        <w:rPr>
                          <w:b/>
                        </w:rPr>
                      </w:pPr>
                      <w:r w:rsidRPr="0046533C">
                        <w:rPr>
                          <w:b/>
                        </w:rPr>
                        <w:t>Please tell us whether the family has needs relating to the following (please circle):</w:t>
                      </w:r>
                    </w:p>
                    <w:p w:rsidR="00297C83" w:rsidRPr="0046533C" w:rsidRDefault="00297C83" w:rsidP="00297C83">
                      <w:r w:rsidRPr="0046533C">
                        <w:t>Drug/Alcohol Abuse</w:t>
                      </w:r>
                      <w:r w:rsidRPr="0046533C">
                        <w:tab/>
                        <w:t>Domestic Violence</w:t>
                      </w:r>
                      <w:r w:rsidRPr="0046533C">
                        <w:tab/>
                        <w:t xml:space="preserve">Mental </w:t>
                      </w:r>
                      <w:r w:rsidRPr="0046533C">
                        <w:t>Health</w:t>
                      </w:r>
                      <w:r w:rsidRPr="0046533C">
                        <w:tab/>
                        <w:t xml:space="preserve">   Long Term Health Issues          </w:t>
                      </w:r>
                      <w:r w:rsidRPr="0046533C">
                        <w:t>Disabilities</w:t>
                      </w:r>
                    </w:p>
                    <w:p w:rsidR="00297C83" w:rsidRPr="0046533C" w:rsidRDefault="00297C83" w:rsidP="00297C83">
                      <w:pPr>
                        <w:rPr>
                          <w:b/>
                        </w:rPr>
                      </w:pPr>
                    </w:p>
                    <w:p w:rsidR="00297C83" w:rsidRDefault="00297C83" w:rsidP="00297C83">
                      <w:proofErr w:type="gramStart"/>
                      <w:r w:rsidRPr="0046533C">
                        <w:rPr>
                          <w:b/>
                        </w:rPr>
                        <w:t>Other?</w:t>
                      </w:r>
                      <w:proofErr w:type="gramEnd"/>
                      <w:r w:rsidRPr="0046533C">
                        <w:rPr>
                          <w:b/>
                        </w:rPr>
                        <w:t xml:space="preserve"> Please state and explain:</w:t>
                      </w:r>
                      <w:r>
                        <w:t xml:space="preserve"> ___________________________________</w:t>
                      </w:r>
                      <w:r>
                        <w:t>_______________________</w:t>
                      </w:r>
                      <w:r w:rsidR="0046533C">
                        <w:t>_</w:t>
                      </w:r>
                    </w:p>
                    <w:p w:rsidR="00297C83" w:rsidRDefault="00297C83" w:rsidP="00297C83">
                      <w:r>
                        <w:t>_</w:t>
                      </w:r>
                      <w:r>
                        <w:t>____________________________________________________________________________________</w:t>
                      </w:r>
                      <w:r>
                        <w:t>_</w:t>
                      </w:r>
                      <w:r>
                        <w:t>_</w:t>
                      </w:r>
                    </w:p>
                    <w:p w:rsidR="00297C83" w:rsidRDefault="00297C83" w:rsidP="00297C83"/>
                    <w:p w:rsidR="00297C83" w:rsidRDefault="00297C83" w:rsidP="00297C83"/>
                    <w:p w:rsidR="00297C83" w:rsidRDefault="00297C83" w:rsidP="00297C83">
                      <w:r>
                        <w:t>Are the family subject to Child In Need (CIN) or Child Protection (CP) Plan (please indicate): ___________________________________________________________________________________</w:t>
                      </w:r>
                    </w:p>
                    <w:p w:rsidR="00297C83" w:rsidRDefault="00297C83" w:rsidP="00297C83"/>
                    <w:p w:rsidR="00297C83" w:rsidRDefault="00297C83" w:rsidP="00297C83"/>
                    <w:p w:rsidR="00297C83" w:rsidRDefault="00297C83" w:rsidP="00297C83">
                      <w:r>
                        <w:t>Please tell us about any Health and Safety issues that we may need to consider when visiting or placing a volunteer in this mentoring role: ____________________________________________________________________________________________________________________________________________________________________________</w:t>
                      </w:r>
                    </w:p>
                    <w:p w:rsidR="00297C83" w:rsidRDefault="00297C83" w:rsidP="00297C83"/>
                    <w:p w:rsidR="00297C83" w:rsidRDefault="00297C83"/>
                  </w:txbxContent>
                </v:textbox>
              </v:shape>
            </w:pict>
          </mc:Fallback>
        </mc:AlternateContent>
      </w: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46533C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  <w:r w:rsidRPr="0046533C">
        <w:rPr>
          <w:rFonts w:eastAsia="Times New Roman" w:cs="Arial"/>
          <w:noProof/>
          <w:color w:val="40404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A567E" wp14:editId="06E5054E">
                <wp:simplePos x="0" y="0"/>
                <wp:positionH relativeFrom="column">
                  <wp:posOffset>-38735</wp:posOffset>
                </wp:positionH>
                <wp:positionV relativeFrom="paragraph">
                  <wp:posOffset>68580</wp:posOffset>
                </wp:positionV>
                <wp:extent cx="6267450" cy="30289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03" w:rsidRPr="0046533C" w:rsidRDefault="004E0D03">
                            <w:pPr>
                              <w:rPr>
                                <w:b/>
                              </w:rPr>
                            </w:pPr>
                            <w:r w:rsidRPr="0046533C">
                              <w:rPr>
                                <w:b/>
                              </w:rPr>
                              <w:t xml:space="preserve">Can the referrer please state the reason(s) for their referral of the young </w:t>
                            </w:r>
                            <w:proofErr w:type="gramStart"/>
                            <w:r w:rsidRPr="0046533C">
                              <w:rPr>
                                <w:b/>
                              </w:rPr>
                              <w:t>person.</w:t>
                            </w:r>
                            <w:proofErr w:type="gramEnd"/>
                            <w:r w:rsidRPr="0046533C">
                              <w:rPr>
                                <w:b/>
                              </w:rPr>
                              <w:t xml:space="preserve"> Please outline why you think the young person would benefit from mentoring</w:t>
                            </w:r>
                            <w:r w:rsidR="00FA7CD3" w:rsidRPr="00FA7CD3">
                              <w:t xml:space="preserve"> </w:t>
                            </w:r>
                            <w:r w:rsidR="00FA7CD3">
                              <w:t>(</w:t>
                            </w:r>
                            <w:r w:rsidR="00FA7CD3" w:rsidRPr="00FA7CD3">
                              <w:rPr>
                                <w:b/>
                              </w:rPr>
                              <w:t xml:space="preserve">e.g. to help </w:t>
                            </w:r>
                            <w:proofErr w:type="gramStart"/>
                            <w:r w:rsidR="00FA7CD3" w:rsidRPr="00FA7CD3">
                              <w:rPr>
                                <w:b/>
                              </w:rPr>
                              <w:t>improve  their</w:t>
                            </w:r>
                            <w:proofErr w:type="gramEnd"/>
                            <w:r w:rsidR="00FA7CD3" w:rsidRPr="00FA7CD3">
                              <w:rPr>
                                <w:b/>
                              </w:rPr>
                              <w:t xml:space="preserve"> self-confidence, increase their awareness of future education/career choices etc.</w:t>
                            </w:r>
                            <w:r w:rsidR="00FA7CD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3.05pt;margin-top:5.4pt;width:493.5pt;height:2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30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">
                <v:textbox>
                  <w:txbxContent>
                    <w:p w:rsidR="004E0D03" w:rsidRPr="0046533C" w:rsidRDefault="004E0D03">
                      <w:pPr>
                        <w:rPr>
                          <w:b/>
                        </w:rPr>
                      </w:pPr>
                      <w:r w:rsidRPr="0046533C">
                        <w:rPr>
                          <w:b/>
                        </w:rPr>
                        <w:t xml:space="preserve">Can the referrer please state the reason(s) for their referral of the young </w:t>
                      </w:r>
                      <w:proofErr w:type="gramStart"/>
                      <w:r w:rsidRPr="0046533C">
                        <w:rPr>
                          <w:b/>
                        </w:rPr>
                        <w:t>person.</w:t>
                      </w:r>
                      <w:proofErr w:type="gramEnd"/>
                      <w:r w:rsidRPr="0046533C">
                        <w:rPr>
                          <w:b/>
                        </w:rPr>
                        <w:t xml:space="preserve"> Please outline why you think the young person would benefit from mentoring</w:t>
                      </w:r>
                      <w:r w:rsidR="00FA7CD3" w:rsidRPr="00FA7CD3">
                        <w:t xml:space="preserve"> </w:t>
                      </w:r>
                      <w:r w:rsidR="00FA7CD3">
                        <w:t>(</w:t>
                      </w:r>
                      <w:r w:rsidR="00FA7CD3" w:rsidRPr="00FA7CD3">
                        <w:rPr>
                          <w:b/>
                        </w:rPr>
                        <w:t xml:space="preserve">e.g. to help </w:t>
                      </w:r>
                      <w:proofErr w:type="gramStart"/>
                      <w:r w:rsidR="00FA7CD3" w:rsidRPr="00FA7CD3">
                        <w:rPr>
                          <w:b/>
                        </w:rPr>
                        <w:t>improve  their</w:t>
                      </w:r>
                      <w:proofErr w:type="gramEnd"/>
                      <w:r w:rsidR="00FA7CD3" w:rsidRPr="00FA7CD3">
                        <w:rPr>
                          <w:b/>
                        </w:rPr>
                        <w:t xml:space="preserve"> self-confidence, increase their awareness of future education/career choices etc.</w:t>
                      </w:r>
                      <w:r w:rsidR="00FA7CD3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116F2F" w:rsidRPr="0046533C" w:rsidRDefault="00116F2F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4E0D03" w:rsidRPr="0046533C" w:rsidRDefault="004E0D03" w:rsidP="00F52A19">
      <w:pPr>
        <w:spacing w:after="0" w:line="240" w:lineRule="auto"/>
        <w:ind w:left="720" w:right="-1"/>
        <w:jc w:val="both"/>
        <w:rPr>
          <w:rFonts w:eastAsia="Times New Roman" w:cs="Arial"/>
          <w:color w:val="404040"/>
          <w:lang w:val="en-US"/>
        </w:rPr>
      </w:pPr>
    </w:p>
    <w:p w:rsidR="00F5096D" w:rsidRPr="0046533C" w:rsidRDefault="00F5096D" w:rsidP="004E0D03">
      <w:pPr>
        <w:rPr>
          <w:rFonts w:eastAsia="Times New Roman" w:cs="Arial"/>
          <w:lang w:val="en-US"/>
        </w:rPr>
      </w:pPr>
    </w:p>
    <w:p w:rsidR="00F5096D" w:rsidRPr="0046533C" w:rsidRDefault="00F5096D" w:rsidP="00F5096D">
      <w:pPr>
        <w:rPr>
          <w:rFonts w:eastAsia="Times New Roman" w:cs="Arial"/>
          <w:lang w:val="en-US"/>
        </w:rPr>
      </w:pPr>
    </w:p>
    <w:p w:rsidR="000B5FED" w:rsidRDefault="000B5FED" w:rsidP="0046533C">
      <w:pPr>
        <w:rPr>
          <w:rFonts w:eastAsia="Times New Roman" w:cs="Arial"/>
          <w:lang w:val="en-US"/>
        </w:rPr>
      </w:pPr>
    </w:p>
    <w:p w:rsidR="0046533C" w:rsidRPr="0046533C" w:rsidRDefault="0046533C" w:rsidP="00F5096D">
      <w:pPr>
        <w:rPr>
          <w:rFonts w:eastAsia="Times New Roman" w:cs="Arial"/>
          <w:lang w:val="en-US"/>
        </w:rPr>
      </w:pPr>
    </w:p>
    <w:p w:rsidR="00F5096D" w:rsidRPr="0046533C" w:rsidRDefault="00F5096D" w:rsidP="00F5096D">
      <w:pPr>
        <w:rPr>
          <w:rFonts w:eastAsia="Times New Roman" w:cs="Arial"/>
          <w:lang w:val="en-US"/>
        </w:rPr>
      </w:pPr>
    </w:p>
    <w:p w:rsidR="00F5096D" w:rsidRPr="0046533C" w:rsidRDefault="00F5096D" w:rsidP="00F5096D">
      <w:pPr>
        <w:rPr>
          <w:rFonts w:eastAsia="Times New Roman" w:cs="Arial"/>
          <w:lang w:val="en-US"/>
        </w:rPr>
      </w:pPr>
    </w:p>
    <w:p w:rsidR="00F5096D" w:rsidRPr="0046533C" w:rsidRDefault="00F5096D" w:rsidP="00F5096D">
      <w:pPr>
        <w:rPr>
          <w:rFonts w:eastAsia="Times New Roman" w:cs="Arial"/>
          <w:lang w:val="en-US"/>
        </w:rPr>
      </w:pPr>
    </w:p>
    <w:p w:rsidR="000B5FED" w:rsidRDefault="000B5FED">
      <w:r w:rsidRPr="004653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81FBF" wp14:editId="5416AA51">
                <wp:simplePos x="0" y="0"/>
                <wp:positionH relativeFrom="column">
                  <wp:posOffset>-57785</wp:posOffset>
                </wp:positionH>
                <wp:positionV relativeFrom="paragraph">
                  <wp:posOffset>145415</wp:posOffset>
                </wp:positionV>
                <wp:extent cx="6257925" cy="2009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BB" w:rsidRDefault="008A0FBB" w:rsidP="008A0FBB">
                            <w:bookmarkStart w:id="0" w:name="_GoBack"/>
                            <w:r>
                              <w:t xml:space="preserve">Westminster Befriend a Family (WBAF) requires all referrals to be discussed and agreed with family prior to sending us the form. </w:t>
                            </w:r>
                          </w:p>
                          <w:p w:rsidR="008A0FBB" w:rsidRDefault="008A0FBB" w:rsidP="008A0FBB">
                            <w:r>
                              <w:t>Has the family been involved and given consent to this referral? (</w:t>
                            </w:r>
                            <w:r w:rsidR="00FE671B">
                              <w:t>Please</w:t>
                            </w:r>
                            <w:r>
                              <w:t xml:space="preserve"> indicate) </w:t>
                            </w:r>
                            <w:r w:rsidR="00D75980">
                              <w:t xml:space="preserve">  YES/NO</w:t>
                            </w:r>
                          </w:p>
                          <w:p w:rsidR="008A0FBB" w:rsidRDefault="00C709FC" w:rsidP="008A0FBB">
                            <w:r>
                              <w:t>Has the family consented to the sharing of their personal information provided above to a third party (in this case, Westminster Befriend a Family)? (Please indicate)   YES/NO</w:t>
                            </w:r>
                          </w:p>
                          <w:p w:rsidR="008A0FBB" w:rsidRPr="008A0FBB" w:rsidRDefault="008A0FBB" w:rsidP="008A0FBB">
                            <w:pPr>
                              <w:rPr>
                                <w:b/>
                              </w:rPr>
                            </w:pPr>
                            <w:r w:rsidRPr="008A0FBB">
                              <w:rPr>
                                <w:b/>
                              </w:rPr>
                              <w:t>IMPORTANT: WBAF’s Broadening Horizons project aims to work in partnership with and support families for a maximum of 6 months.</w:t>
                            </w:r>
                          </w:p>
                          <w:p w:rsidR="008A0FBB" w:rsidRDefault="008A0FBB" w:rsidP="008A0FBB"/>
                          <w:bookmarkEnd w:id="0"/>
                          <w:p w:rsidR="008A0FBB" w:rsidRDefault="008A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55pt;margin-top:11.45pt;width:492.75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">
                <v:textbox>
                  <w:txbxContent>
                    <w:p w:rsidR="008A0FBB" w:rsidRDefault="008A0FBB" w:rsidP="008A0FBB">
                      <w:bookmarkStart w:id="1" w:name="_GoBack"/>
                      <w:r>
                        <w:t xml:space="preserve">Westminster Befriend a Family (WBAF) requires all referrals to be discussed and agreed with family prior to sending us the form. </w:t>
                      </w:r>
                    </w:p>
                    <w:p w:rsidR="008A0FBB" w:rsidRDefault="008A0FBB" w:rsidP="008A0FBB">
                      <w:r>
                        <w:t>Has the family been involved and given consent to this referral? (</w:t>
                      </w:r>
                      <w:r w:rsidR="00FE671B">
                        <w:t>Please</w:t>
                      </w:r>
                      <w:r>
                        <w:t xml:space="preserve"> indicate) </w:t>
                      </w:r>
                      <w:r w:rsidR="00D75980">
                        <w:t xml:space="preserve">  YES/NO</w:t>
                      </w:r>
                    </w:p>
                    <w:p w:rsidR="008A0FBB" w:rsidRDefault="00C709FC" w:rsidP="008A0FBB">
                      <w:r>
                        <w:t>Has the family consented to the sharing of their personal information provided above to a third party (in this case, Westminster Befriend a Family)? (Please indicate)   YES/NO</w:t>
                      </w:r>
                    </w:p>
                    <w:p w:rsidR="008A0FBB" w:rsidRPr="008A0FBB" w:rsidRDefault="008A0FBB" w:rsidP="008A0FBB">
                      <w:pPr>
                        <w:rPr>
                          <w:b/>
                        </w:rPr>
                      </w:pPr>
                      <w:r w:rsidRPr="008A0FBB">
                        <w:rPr>
                          <w:b/>
                        </w:rPr>
                        <w:t>IMPORTANT: WBAF’s Broadening Horizons project aims to work in partnership with and support families for a maximum of 6 months.</w:t>
                      </w:r>
                    </w:p>
                    <w:p w:rsidR="008A0FBB" w:rsidRDefault="008A0FBB" w:rsidP="008A0FBB"/>
                    <w:bookmarkEnd w:id="1"/>
                    <w:p w:rsidR="008A0FBB" w:rsidRDefault="008A0FBB"/>
                  </w:txbxContent>
                </v:textbox>
              </v:shape>
            </w:pict>
          </mc:Fallback>
        </mc:AlternateContent>
      </w:r>
    </w:p>
    <w:p w:rsidR="000B5FED" w:rsidRDefault="000B5FED"/>
    <w:p w:rsidR="000B5FED" w:rsidRDefault="000B5FED"/>
    <w:p w:rsidR="000B5FED" w:rsidRDefault="000B5FED"/>
    <w:p w:rsidR="000B5FED" w:rsidRDefault="000B5FED"/>
    <w:p w:rsidR="000B5FED" w:rsidRDefault="000B5FED"/>
    <w:p w:rsidR="00A45CBF" w:rsidRDefault="00A45CBF"/>
    <w:p w:rsidR="00A45CBF" w:rsidRDefault="00A45CBF"/>
    <w:p w:rsidR="00A45CBF" w:rsidRDefault="00A45CBF"/>
    <w:p w:rsidR="000B5FED" w:rsidRDefault="00CB2499">
      <w:r w:rsidRPr="0046533C">
        <w:rPr>
          <w:rFonts w:eastAsia="Times New Roman" w:cs="Arial"/>
          <w:noProof/>
          <w:color w:val="4040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D818E" wp14:editId="04FFF4FD">
                <wp:simplePos x="0" y="0"/>
                <wp:positionH relativeFrom="column">
                  <wp:posOffset>-57785</wp:posOffset>
                </wp:positionH>
                <wp:positionV relativeFrom="paragraph">
                  <wp:posOffset>243205</wp:posOffset>
                </wp:positionV>
                <wp:extent cx="6267450" cy="26765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99" w:rsidRPr="00651D9E" w:rsidRDefault="00651D9E" w:rsidP="00CB249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51D9E">
                              <w:rPr>
                                <w:b/>
                                <w:u w:val="single"/>
                              </w:rPr>
                              <w:t>Statement of Consen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51D9E">
                              <w:t>(in compliance to the General Data Protection Regulation 2018)</w:t>
                            </w:r>
                          </w:p>
                          <w:p w:rsidR="00CB2499" w:rsidRDefault="00CB2499" w:rsidP="00FA7C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you h</w:t>
                            </w:r>
                            <w:r w:rsidR="00651D9E">
                              <w:rPr>
                                <w:b/>
                              </w:rPr>
                              <w:t xml:space="preserve">ave provided will be used by Westminster Befriend a Family to consider </w:t>
                            </w:r>
                            <w:r w:rsidR="00BA12F4">
                              <w:rPr>
                                <w:b/>
                              </w:rPr>
                              <w:t>an appropriate referral, to determine suitability of the families intending to participate in the programme, to provide a network of support for the participants, and to safeguard the organisation as well as the volunteers. All the information will be used and processed based on your active consent.</w:t>
                            </w:r>
                          </w:p>
                          <w:p w:rsidR="00BA12F4" w:rsidRDefault="00BA12F4" w:rsidP="00CB24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be advised that you have a right to access, rectify, and erase </w:t>
                            </w:r>
                            <w:r w:rsidR="00ED108A">
                              <w:rPr>
                                <w:b/>
                              </w:rPr>
                              <w:t>the information</w:t>
                            </w:r>
                            <w:r>
                              <w:rPr>
                                <w:b/>
                              </w:rPr>
                              <w:t xml:space="preserve"> at any time.</w:t>
                            </w:r>
                          </w:p>
                          <w:p w:rsidR="00BA12F4" w:rsidRDefault="00651D9E" w:rsidP="00CB24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BA12F4">
                              <w:rPr>
                                <w:b/>
                              </w:rPr>
                              <w:t>Tick</w:t>
                            </w:r>
                            <w:r>
                              <w:rPr>
                                <w:b/>
                              </w:rPr>
                              <w:t xml:space="preserve"> this box to state that you have consented to us collecting and processing </w:t>
                            </w:r>
                            <w:r w:rsidR="00ED108A"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</w:rPr>
                              <w:t xml:space="preserve"> information for the purpose</w:t>
                            </w:r>
                            <w:r w:rsidR="00BA12F4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stated above</w:t>
                            </w:r>
                            <w:r w:rsidR="00C928DF">
                              <w:rPr>
                                <w:b/>
                              </w:rPr>
                              <w:t>, and that you have acknowledged your rights over the given information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>Signature:</w:t>
                            </w:r>
                          </w:p>
                          <w:p w:rsidR="00651D9E" w:rsidRPr="0046533C" w:rsidRDefault="00651D9E" w:rsidP="00CB24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  <w:t>Printed Nam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55pt;margin-top:19.15pt;width:493.5pt;height:2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">
                <v:textbox>
                  <w:txbxContent>
                    <w:p w:rsidR="00CB2499" w:rsidRPr="00651D9E" w:rsidRDefault="00651D9E" w:rsidP="00CB2499">
                      <w:pPr>
                        <w:rPr>
                          <w:b/>
                          <w:u w:val="single"/>
                        </w:rPr>
                      </w:pPr>
                      <w:r w:rsidRPr="00651D9E">
                        <w:rPr>
                          <w:b/>
                          <w:u w:val="single"/>
                        </w:rPr>
                        <w:t>Statement of Consen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651D9E">
                        <w:t>(in compliance to the General Data Protection Regulation 2018)</w:t>
                      </w:r>
                    </w:p>
                    <w:p w:rsidR="00CB2499" w:rsidRDefault="00CB2499" w:rsidP="00FA7CD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you h</w:t>
                      </w:r>
                      <w:r w:rsidR="00651D9E">
                        <w:rPr>
                          <w:b/>
                        </w:rPr>
                        <w:t xml:space="preserve">ave provided will be used by Westminster Befriend a Family to consider </w:t>
                      </w:r>
                      <w:r w:rsidR="00BA12F4">
                        <w:rPr>
                          <w:b/>
                        </w:rPr>
                        <w:t>an appropriate referral, to determine suitability of the families intending to participate in the programme, to provide a network of support for the participants, and to safeguard the organisation as well as the volunteers. All the information will be used and processed based on your active consent.</w:t>
                      </w:r>
                    </w:p>
                    <w:p w:rsidR="00BA12F4" w:rsidRDefault="00BA12F4" w:rsidP="00CB24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be advised that you have a right to access, rectify, and erase </w:t>
                      </w:r>
                      <w:r w:rsidR="00ED108A">
                        <w:rPr>
                          <w:b/>
                        </w:rPr>
                        <w:t>the information</w:t>
                      </w:r>
                      <w:r>
                        <w:rPr>
                          <w:b/>
                        </w:rPr>
                        <w:t xml:space="preserve"> at any time.</w:t>
                      </w:r>
                    </w:p>
                    <w:p w:rsidR="00BA12F4" w:rsidRDefault="00651D9E" w:rsidP="00CB24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BA12F4">
                        <w:rPr>
                          <w:b/>
                        </w:rPr>
                        <w:t>Tick</w:t>
                      </w:r>
                      <w:r>
                        <w:rPr>
                          <w:b/>
                        </w:rPr>
                        <w:t xml:space="preserve"> this box to state that you have consented to us collecting and processing </w:t>
                      </w:r>
                      <w:r w:rsidR="00ED108A"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</w:rPr>
                        <w:t xml:space="preserve"> information for the purpose</w:t>
                      </w:r>
                      <w:r w:rsidR="00BA12F4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stated above</w:t>
                      </w:r>
                      <w:r w:rsidR="00C928DF">
                        <w:rPr>
                          <w:b/>
                        </w:rPr>
                        <w:t>, and that you have acknowledged your rights over the given information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  <w:t>Signature:</w:t>
                      </w:r>
                    </w:p>
                    <w:p w:rsidR="00651D9E" w:rsidRPr="0046533C" w:rsidRDefault="00651D9E" w:rsidP="00CB24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  <w:t>Printed Nam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CB2499" w:rsidRDefault="00CB2499"/>
    <w:p w:rsidR="000B5FED" w:rsidRDefault="000B5FED"/>
    <w:p w:rsidR="000B5FED" w:rsidRDefault="000B5FED"/>
    <w:p w:rsidR="00CB2499" w:rsidRDefault="00CB2499"/>
    <w:p w:rsidR="00CB2499" w:rsidRDefault="00BA12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11DD2A" wp14:editId="5B5E57C4">
                <wp:simplePos x="0" y="0"/>
                <wp:positionH relativeFrom="column">
                  <wp:posOffset>37465</wp:posOffset>
                </wp:positionH>
                <wp:positionV relativeFrom="paragraph">
                  <wp:posOffset>233680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.95pt;margin-top:18.4pt;width:14.2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k7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4kMZ&#10;pvGJnpE0ZrZKkKt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" filled="f" strokecolor="black [3213]" strokeweight="2pt"/>
            </w:pict>
          </mc:Fallback>
        </mc:AlternateContent>
      </w:r>
    </w:p>
    <w:p w:rsidR="00CB2499" w:rsidRDefault="00CB2499"/>
    <w:p w:rsidR="00A45CBF" w:rsidRDefault="00A45CBF"/>
    <w:p w:rsidR="00A45CBF" w:rsidRDefault="00A45CBF"/>
    <w:p w:rsidR="00A45CBF" w:rsidRDefault="00A45CBF"/>
    <w:p w:rsidR="00A45CBF" w:rsidRDefault="00A45CBF"/>
    <w:p w:rsidR="008A0FBB" w:rsidRPr="0046533C" w:rsidRDefault="008A0FBB">
      <w:r w:rsidRPr="0046533C">
        <w:t>If you have any queries about this form or the referral please contact the Family Befriending Co-ordinator</w:t>
      </w:r>
      <w:r w:rsidR="00461550">
        <w:t>: 02078282765</w:t>
      </w:r>
      <w:r w:rsidRPr="0046533C">
        <w:t xml:space="preserve"> </w:t>
      </w:r>
      <w:r w:rsidR="00FA7CD3">
        <w:t>or Loris</w:t>
      </w:r>
      <w:r w:rsidR="00744AFF">
        <w:t>@befriendafamily.co.uk</w:t>
      </w:r>
    </w:p>
    <w:p w:rsidR="008A0FBB" w:rsidRPr="00FA7CD3" w:rsidRDefault="008A0FBB">
      <w:pPr>
        <w:rPr>
          <w:b/>
        </w:rPr>
      </w:pPr>
      <w:r w:rsidRPr="00FA7CD3">
        <w:rPr>
          <w:b/>
        </w:rPr>
        <w:t xml:space="preserve">When completed please return this form to: </w:t>
      </w:r>
    </w:p>
    <w:p w:rsidR="00110352" w:rsidRPr="0046533C" w:rsidRDefault="00FA7CD3">
      <w:r>
        <w:t xml:space="preserve">Loris </w:t>
      </w:r>
      <w:proofErr w:type="spellStart"/>
      <w:r>
        <w:t>Konaizeh</w:t>
      </w:r>
      <w:proofErr w:type="spellEnd"/>
    </w:p>
    <w:p w:rsidR="00110352" w:rsidRPr="0046533C" w:rsidRDefault="00FA7CD3">
      <w:r>
        <w:t>Service</w:t>
      </w:r>
      <w:r w:rsidR="00110352" w:rsidRPr="0046533C">
        <w:t xml:space="preserve"> Co-ordinator</w:t>
      </w:r>
    </w:p>
    <w:p w:rsidR="00110352" w:rsidRPr="0046533C" w:rsidRDefault="00110352">
      <w:r w:rsidRPr="0046533C">
        <w:t>Westminster Befriend a Family</w:t>
      </w:r>
    </w:p>
    <w:p w:rsidR="00110352" w:rsidRPr="0046533C" w:rsidRDefault="00562CE0">
      <w:r>
        <w:t>18</w:t>
      </w:r>
      <w:r w:rsidR="00110352" w:rsidRPr="0046533C">
        <w:t xml:space="preserve"> Buckingham Palace Road</w:t>
      </w:r>
    </w:p>
    <w:p w:rsidR="00110352" w:rsidRDefault="00562CE0">
      <w:r>
        <w:t>SW1W 0QP</w:t>
      </w:r>
    </w:p>
    <w:p w:rsidR="00744AFF" w:rsidRPr="0046533C" w:rsidRDefault="00744AFF">
      <w:r>
        <w:t xml:space="preserve">Or email to </w:t>
      </w:r>
      <w:r w:rsidR="00FA7CD3">
        <w:t>Loris</w:t>
      </w:r>
      <w:r>
        <w:t xml:space="preserve"> on: </w:t>
      </w:r>
      <w:r w:rsidR="00FA7CD3">
        <w:t>Loris</w:t>
      </w:r>
      <w:r>
        <w:t>@befriendafamily.co.uk</w:t>
      </w:r>
    </w:p>
    <w:sectPr w:rsidR="00744AFF" w:rsidRPr="0046533C" w:rsidSect="00303619">
      <w:footerReference w:type="default" r:id="rId11"/>
      <w:pgSz w:w="12240" w:h="15840"/>
      <w:pgMar w:top="142" w:right="1327" w:bottom="0" w:left="1276" w:header="72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42" w:rsidRDefault="00273342">
      <w:pPr>
        <w:spacing w:after="0" w:line="240" w:lineRule="auto"/>
      </w:pPr>
      <w:r>
        <w:separator/>
      </w:r>
    </w:p>
  </w:endnote>
  <w:endnote w:type="continuationSeparator" w:id="0">
    <w:p w:rsidR="00273342" w:rsidRDefault="0027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82" w:rsidRDefault="00972D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632">
      <w:rPr>
        <w:noProof/>
      </w:rPr>
      <w:t>2</w:t>
    </w:r>
    <w:r>
      <w:rPr>
        <w:noProof/>
      </w:rPr>
      <w:fldChar w:fldCharType="end"/>
    </w:r>
  </w:p>
  <w:p w:rsidR="00F30E82" w:rsidRDefault="00B64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42" w:rsidRDefault="00273342">
      <w:pPr>
        <w:spacing w:after="0" w:line="240" w:lineRule="auto"/>
      </w:pPr>
      <w:r>
        <w:separator/>
      </w:r>
    </w:p>
  </w:footnote>
  <w:footnote w:type="continuationSeparator" w:id="0">
    <w:p w:rsidR="00273342" w:rsidRDefault="0027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14B"/>
    <w:multiLevelType w:val="hybridMultilevel"/>
    <w:tmpl w:val="7AF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64D4"/>
    <w:multiLevelType w:val="hybridMultilevel"/>
    <w:tmpl w:val="300C8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BC2C40"/>
    <w:multiLevelType w:val="hybridMultilevel"/>
    <w:tmpl w:val="ADFAE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9"/>
    <w:rsid w:val="0002540D"/>
    <w:rsid w:val="0003359A"/>
    <w:rsid w:val="000335A3"/>
    <w:rsid w:val="00051E23"/>
    <w:rsid w:val="000700D6"/>
    <w:rsid w:val="00095870"/>
    <w:rsid w:val="000967CE"/>
    <w:rsid w:val="000B4C91"/>
    <w:rsid w:val="000B5FED"/>
    <w:rsid w:val="000E73D2"/>
    <w:rsid w:val="00110352"/>
    <w:rsid w:val="00116F2F"/>
    <w:rsid w:val="00122200"/>
    <w:rsid w:val="001724AC"/>
    <w:rsid w:val="00273342"/>
    <w:rsid w:val="00297C83"/>
    <w:rsid w:val="002A0A3E"/>
    <w:rsid w:val="003928D6"/>
    <w:rsid w:val="003C7F59"/>
    <w:rsid w:val="003D1AA6"/>
    <w:rsid w:val="003F6AD0"/>
    <w:rsid w:val="00431915"/>
    <w:rsid w:val="00446548"/>
    <w:rsid w:val="00461550"/>
    <w:rsid w:val="0046533C"/>
    <w:rsid w:val="004C3F7E"/>
    <w:rsid w:val="004E0D03"/>
    <w:rsid w:val="00537556"/>
    <w:rsid w:val="00562CE0"/>
    <w:rsid w:val="00587396"/>
    <w:rsid w:val="00651D9E"/>
    <w:rsid w:val="00692BA2"/>
    <w:rsid w:val="006B5C4F"/>
    <w:rsid w:val="006C1E1F"/>
    <w:rsid w:val="00744AFF"/>
    <w:rsid w:val="008A0FBB"/>
    <w:rsid w:val="008E347A"/>
    <w:rsid w:val="008E3CF2"/>
    <w:rsid w:val="00921547"/>
    <w:rsid w:val="00972DAF"/>
    <w:rsid w:val="00A079BE"/>
    <w:rsid w:val="00A45CBF"/>
    <w:rsid w:val="00AA4161"/>
    <w:rsid w:val="00AB3F0F"/>
    <w:rsid w:val="00AE5D5F"/>
    <w:rsid w:val="00B27C0E"/>
    <w:rsid w:val="00B64632"/>
    <w:rsid w:val="00B65377"/>
    <w:rsid w:val="00BA12F4"/>
    <w:rsid w:val="00C06FA6"/>
    <w:rsid w:val="00C53C2C"/>
    <w:rsid w:val="00C709FC"/>
    <w:rsid w:val="00C80F8A"/>
    <w:rsid w:val="00C928DF"/>
    <w:rsid w:val="00CA28B9"/>
    <w:rsid w:val="00CB2499"/>
    <w:rsid w:val="00D01DCC"/>
    <w:rsid w:val="00D21E3A"/>
    <w:rsid w:val="00D25405"/>
    <w:rsid w:val="00D52340"/>
    <w:rsid w:val="00D75980"/>
    <w:rsid w:val="00DA4F61"/>
    <w:rsid w:val="00DE0333"/>
    <w:rsid w:val="00E22DF4"/>
    <w:rsid w:val="00E35871"/>
    <w:rsid w:val="00E716DA"/>
    <w:rsid w:val="00ED108A"/>
    <w:rsid w:val="00F235CD"/>
    <w:rsid w:val="00F268BB"/>
    <w:rsid w:val="00F5096D"/>
    <w:rsid w:val="00F52A19"/>
    <w:rsid w:val="00FA083E"/>
    <w:rsid w:val="00FA7CD3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A1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2A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A1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2A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A1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2A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A1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2A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ris@befriendafamily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8393-A0C0-4035-93E4-8609E9E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Loris Konaizeh</cp:lastModifiedBy>
  <cp:revision>11</cp:revision>
  <dcterms:created xsi:type="dcterms:W3CDTF">2017-03-15T15:14:00Z</dcterms:created>
  <dcterms:modified xsi:type="dcterms:W3CDTF">2018-06-04T10:17:00Z</dcterms:modified>
</cp:coreProperties>
</file>